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182410" cy="753626"/>
            <wp:effectExtent l="1905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13" cy="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/>
      </w:tblPr>
      <w:tblGrid>
        <w:gridCol w:w="5211"/>
        <w:gridCol w:w="2552"/>
        <w:gridCol w:w="2835"/>
        <w:gridCol w:w="4793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5662FC" w:rsidP="000241CD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STYCZEŃ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4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</w:t>
            </w:r>
            <w:r w:rsidR="00157045">
              <w:rPr>
                <w:rFonts w:ascii="Times New Roman" w:hAnsi="Times New Roman" w:cs="Times New Roman"/>
                <w:b/>
                <w:sz w:val="44"/>
                <w:szCs w:val="32"/>
              </w:rPr>
              <w:t>45,00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  <w:p w:rsidR="00D34D4C" w:rsidRPr="00D34D4C" w:rsidRDefault="00D34D4C" w:rsidP="0015704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adku karty dużej ro</w:t>
            </w:r>
            <w:r w:rsidR="000241C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dziny (ulga 50 %) opłata wynosi</w:t>
            </w:r>
            <w:r w:rsidR="00E45B2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="00157045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22,50 zł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  <w:r w:rsidR="00E66AE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IAŁ PRZEDSZKOLNY</w:t>
            </w:r>
          </w:p>
        </w:tc>
      </w:tr>
      <w:tr w:rsidR="00D9478E" w:rsidRPr="00BC63BF" w:rsidTr="009D0C4C">
        <w:trPr>
          <w:trHeight w:val="1811"/>
        </w:trPr>
        <w:tc>
          <w:tcPr>
            <w:tcW w:w="5211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Default="006C3EB3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7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6C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6C3EB3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13,50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zł</w:t>
            </w:r>
          </w:p>
        </w:tc>
        <w:tc>
          <w:tcPr>
            <w:tcW w:w="5387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Default="00157045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45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D53E7C" w:rsidRPr="009D0C4C" w:rsidRDefault="00D34D4C" w:rsidP="00D53E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D34D4C" w:rsidRPr="00D53E7C" w:rsidRDefault="00D34D4C" w:rsidP="0015704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157045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22,50</w:t>
            </w:r>
            <w:r w:rsidR="00E66AE7"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zł </w:t>
            </w:r>
          </w:p>
        </w:tc>
        <w:tc>
          <w:tcPr>
            <w:tcW w:w="4793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Default="006C3EB3" w:rsidP="00F548CC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8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6C3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6C3EB3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9,00</w:t>
            </w:r>
            <w:r w:rsidR="005662F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11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11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23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4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35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1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566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46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07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ULGA </w:t>
            </w:r>
          </w:p>
          <w:p w:rsidR="00D9478E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Jeżeli z </w:t>
            </w:r>
            <w:r w:rsid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naszego 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!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</w:p>
          <w:p w:rsidR="00B5695F" w:rsidRPr="006F3C4B" w:rsidRDefault="00B5695F" w:rsidP="00B5695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8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D01610" w:rsidRDefault="00B5695F" w:rsidP="00B5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11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7</w:t>
            </w:r>
            <w:r w:rsidR="001E3F76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17</w:t>
            </w:r>
            <w:r w:rsidR="00BA4C71">
              <w:rPr>
                <w:rFonts w:ascii="Times New Roman" w:hAnsi="Times New Roman" w:cs="Times New Roman"/>
                <w:b/>
                <w:sz w:val="36"/>
                <w:szCs w:val="28"/>
              </w:rPr>
              <w:t>,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5</w:t>
            </w:r>
            <w:r w:rsidR="00E45B2E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352BF2" w:rsidRDefault="00B5695F" w:rsidP="005662FC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5662FC">
              <w:rPr>
                <w:rFonts w:ascii="Times New Roman" w:hAnsi="Times New Roman" w:cs="Times New Roman"/>
                <w:b/>
                <w:sz w:val="36"/>
                <w:szCs w:val="28"/>
              </w:rPr>
              <w:t>23,4</w:t>
            </w:r>
            <w:r w:rsidR="00345C94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34D4C" w:rsidRDefault="00D34D4C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34D4C" w:rsidRDefault="006F3C4B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P</w:t>
      </w:r>
      <w:r w:rsidR="00D13339" w:rsidRPr="00D9478E">
        <w:rPr>
          <w:rFonts w:ascii="Times New Roman" w:hAnsi="Times New Roman" w:cs="Times New Roman"/>
          <w:b/>
          <w:i/>
          <w:sz w:val="32"/>
          <w:szCs w:val="28"/>
        </w:rPr>
        <w:t>łatność do 10 – go dnia każdego miesiąca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2645D6" w:rsidRPr="00D9478E">
        <w:rPr>
          <w:rFonts w:ascii="Times New Roman" w:hAnsi="Times New Roman" w:cs="Times New Roman"/>
          <w:b/>
          <w:i/>
          <w:sz w:val="32"/>
          <w:szCs w:val="28"/>
        </w:rPr>
        <w:t xml:space="preserve">Bardzo prosimy o terminowe wpłaty za posiłki. </w:t>
      </w:r>
    </w:p>
    <w:p w:rsidR="00BF4C84" w:rsidRPr="00D9478E" w:rsidRDefault="009461F2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W sprawac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h płatności, prosimy o kontakt </w:t>
      </w:r>
      <w:r w:rsidRPr="00D9478E">
        <w:rPr>
          <w:rFonts w:ascii="Times New Roman" w:hAnsi="Times New Roman" w:cs="Times New Roman"/>
          <w:b/>
          <w:i/>
          <w:sz w:val="32"/>
          <w:szCs w:val="28"/>
        </w:rPr>
        <w:t>z intendentem pod numerem telefonu 506-804-002</w:t>
      </w:r>
    </w:p>
    <w:sectPr w:rsidR="00BF4C84" w:rsidRPr="00D9478E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F5" w:rsidRDefault="002D24F5" w:rsidP="0055059C">
      <w:pPr>
        <w:spacing w:after="0" w:line="240" w:lineRule="auto"/>
      </w:pPr>
      <w:r>
        <w:separator/>
      </w:r>
    </w:p>
  </w:endnote>
  <w:endnote w:type="continuationSeparator" w:id="1">
    <w:p w:rsidR="002D24F5" w:rsidRDefault="002D24F5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F5" w:rsidRDefault="002D24F5" w:rsidP="0055059C">
      <w:pPr>
        <w:spacing w:after="0" w:line="240" w:lineRule="auto"/>
      </w:pPr>
      <w:r>
        <w:separator/>
      </w:r>
    </w:p>
  </w:footnote>
  <w:footnote w:type="continuationSeparator" w:id="1">
    <w:p w:rsidR="002D24F5" w:rsidRDefault="002D24F5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2D"/>
    <w:rsid w:val="00010535"/>
    <w:rsid w:val="000241CD"/>
    <w:rsid w:val="00027E31"/>
    <w:rsid w:val="00040335"/>
    <w:rsid w:val="000504AE"/>
    <w:rsid w:val="0007340E"/>
    <w:rsid w:val="000B7977"/>
    <w:rsid w:val="000C489B"/>
    <w:rsid w:val="000D226C"/>
    <w:rsid w:val="000E706E"/>
    <w:rsid w:val="00127A9E"/>
    <w:rsid w:val="001331A1"/>
    <w:rsid w:val="0014010B"/>
    <w:rsid w:val="001429F6"/>
    <w:rsid w:val="00151CB0"/>
    <w:rsid w:val="00157045"/>
    <w:rsid w:val="001605BF"/>
    <w:rsid w:val="00183823"/>
    <w:rsid w:val="001B4D19"/>
    <w:rsid w:val="001C1A2B"/>
    <w:rsid w:val="001E0E35"/>
    <w:rsid w:val="001E3F76"/>
    <w:rsid w:val="001F2CE1"/>
    <w:rsid w:val="00214158"/>
    <w:rsid w:val="00216376"/>
    <w:rsid w:val="00226D9D"/>
    <w:rsid w:val="0024656C"/>
    <w:rsid w:val="002645D6"/>
    <w:rsid w:val="00265B27"/>
    <w:rsid w:val="00273A30"/>
    <w:rsid w:val="00281198"/>
    <w:rsid w:val="00281528"/>
    <w:rsid w:val="00296E8A"/>
    <w:rsid w:val="002A0632"/>
    <w:rsid w:val="002B4446"/>
    <w:rsid w:val="002B4E21"/>
    <w:rsid w:val="002D24F5"/>
    <w:rsid w:val="002D325B"/>
    <w:rsid w:val="002E1630"/>
    <w:rsid w:val="002E549B"/>
    <w:rsid w:val="002E5C6F"/>
    <w:rsid w:val="002F709A"/>
    <w:rsid w:val="0030037F"/>
    <w:rsid w:val="0030120A"/>
    <w:rsid w:val="003038C6"/>
    <w:rsid w:val="003272DA"/>
    <w:rsid w:val="00345C94"/>
    <w:rsid w:val="00347931"/>
    <w:rsid w:val="00352BF2"/>
    <w:rsid w:val="00361828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24DD"/>
    <w:rsid w:val="004A3C97"/>
    <w:rsid w:val="004D03FC"/>
    <w:rsid w:val="004D5998"/>
    <w:rsid w:val="00505120"/>
    <w:rsid w:val="00506475"/>
    <w:rsid w:val="00511EE5"/>
    <w:rsid w:val="00514282"/>
    <w:rsid w:val="00525DCD"/>
    <w:rsid w:val="0053125C"/>
    <w:rsid w:val="0055059C"/>
    <w:rsid w:val="0055115A"/>
    <w:rsid w:val="005568A3"/>
    <w:rsid w:val="005662FC"/>
    <w:rsid w:val="00582FFE"/>
    <w:rsid w:val="00590C0A"/>
    <w:rsid w:val="0059271C"/>
    <w:rsid w:val="005A06AD"/>
    <w:rsid w:val="005B3179"/>
    <w:rsid w:val="005C6C2B"/>
    <w:rsid w:val="005F17DE"/>
    <w:rsid w:val="005F6F1A"/>
    <w:rsid w:val="0061319D"/>
    <w:rsid w:val="00624186"/>
    <w:rsid w:val="006246A3"/>
    <w:rsid w:val="00655EB0"/>
    <w:rsid w:val="00663AFF"/>
    <w:rsid w:val="0067523F"/>
    <w:rsid w:val="006828B9"/>
    <w:rsid w:val="00696C62"/>
    <w:rsid w:val="006A5646"/>
    <w:rsid w:val="006B015E"/>
    <w:rsid w:val="006B155A"/>
    <w:rsid w:val="006C3EB3"/>
    <w:rsid w:val="006C72AC"/>
    <w:rsid w:val="006F3C4B"/>
    <w:rsid w:val="007178AD"/>
    <w:rsid w:val="00736F06"/>
    <w:rsid w:val="007561D9"/>
    <w:rsid w:val="00757601"/>
    <w:rsid w:val="00771BB6"/>
    <w:rsid w:val="00777C8E"/>
    <w:rsid w:val="00794C64"/>
    <w:rsid w:val="007B5673"/>
    <w:rsid w:val="007C7DF1"/>
    <w:rsid w:val="007F23B8"/>
    <w:rsid w:val="008053A4"/>
    <w:rsid w:val="00806F26"/>
    <w:rsid w:val="008176F0"/>
    <w:rsid w:val="008178C4"/>
    <w:rsid w:val="00821FA5"/>
    <w:rsid w:val="00834CA9"/>
    <w:rsid w:val="00843227"/>
    <w:rsid w:val="00874967"/>
    <w:rsid w:val="00877B74"/>
    <w:rsid w:val="0088091A"/>
    <w:rsid w:val="00881AE6"/>
    <w:rsid w:val="008955C5"/>
    <w:rsid w:val="008B42E7"/>
    <w:rsid w:val="008D2FCA"/>
    <w:rsid w:val="008E12E7"/>
    <w:rsid w:val="008F13A7"/>
    <w:rsid w:val="008F25CE"/>
    <w:rsid w:val="008F4F8C"/>
    <w:rsid w:val="00910B83"/>
    <w:rsid w:val="00940FB9"/>
    <w:rsid w:val="009461F2"/>
    <w:rsid w:val="00946719"/>
    <w:rsid w:val="00954B00"/>
    <w:rsid w:val="0099358D"/>
    <w:rsid w:val="00993EFE"/>
    <w:rsid w:val="009A1426"/>
    <w:rsid w:val="009A3640"/>
    <w:rsid w:val="009B0FE0"/>
    <w:rsid w:val="009B152C"/>
    <w:rsid w:val="009C0E1F"/>
    <w:rsid w:val="009D0C4C"/>
    <w:rsid w:val="009F0514"/>
    <w:rsid w:val="009F509E"/>
    <w:rsid w:val="00A01941"/>
    <w:rsid w:val="00A228D2"/>
    <w:rsid w:val="00A655BD"/>
    <w:rsid w:val="00A67A05"/>
    <w:rsid w:val="00A85E8A"/>
    <w:rsid w:val="00AA3047"/>
    <w:rsid w:val="00AB00D8"/>
    <w:rsid w:val="00AB1D92"/>
    <w:rsid w:val="00AB4743"/>
    <w:rsid w:val="00AC152E"/>
    <w:rsid w:val="00AC4496"/>
    <w:rsid w:val="00AF7B09"/>
    <w:rsid w:val="00B124A6"/>
    <w:rsid w:val="00B21D50"/>
    <w:rsid w:val="00B51D42"/>
    <w:rsid w:val="00B53727"/>
    <w:rsid w:val="00B5695F"/>
    <w:rsid w:val="00B709A6"/>
    <w:rsid w:val="00B70AF5"/>
    <w:rsid w:val="00B72D71"/>
    <w:rsid w:val="00B74FF1"/>
    <w:rsid w:val="00B82FFA"/>
    <w:rsid w:val="00B84891"/>
    <w:rsid w:val="00B9769E"/>
    <w:rsid w:val="00BA49E2"/>
    <w:rsid w:val="00BA4C71"/>
    <w:rsid w:val="00BC5B73"/>
    <w:rsid w:val="00BC72F7"/>
    <w:rsid w:val="00BD45FC"/>
    <w:rsid w:val="00BF4C84"/>
    <w:rsid w:val="00C042FC"/>
    <w:rsid w:val="00C23EE3"/>
    <w:rsid w:val="00C34644"/>
    <w:rsid w:val="00C6604B"/>
    <w:rsid w:val="00C70B72"/>
    <w:rsid w:val="00C74733"/>
    <w:rsid w:val="00C80258"/>
    <w:rsid w:val="00C80691"/>
    <w:rsid w:val="00C81C1B"/>
    <w:rsid w:val="00C81D9E"/>
    <w:rsid w:val="00CA0429"/>
    <w:rsid w:val="00CA219E"/>
    <w:rsid w:val="00CD0EBD"/>
    <w:rsid w:val="00CD48D7"/>
    <w:rsid w:val="00CD55BB"/>
    <w:rsid w:val="00D01610"/>
    <w:rsid w:val="00D12445"/>
    <w:rsid w:val="00D12AFE"/>
    <w:rsid w:val="00D13339"/>
    <w:rsid w:val="00D31FB4"/>
    <w:rsid w:val="00D34D4C"/>
    <w:rsid w:val="00D4520E"/>
    <w:rsid w:val="00D53E7C"/>
    <w:rsid w:val="00D576C9"/>
    <w:rsid w:val="00D66FFF"/>
    <w:rsid w:val="00D71BC4"/>
    <w:rsid w:val="00D765B5"/>
    <w:rsid w:val="00D85E64"/>
    <w:rsid w:val="00D9478E"/>
    <w:rsid w:val="00DB4034"/>
    <w:rsid w:val="00DC277C"/>
    <w:rsid w:val="00DD7E3B"/>
    <w:rsid w:val="00E03A1A"/>
    <w:rsid w:val="00E24DE8"/>
    <w:rsid w:val="00E37DF3"/>
    <w:rsid w:val="00E44977"/>
    <w:rsid w:val="00E45B2E"/>
    <w:rsid w:val="00E51D96"/>
    <w:rsid w:val="00E54885"/>
    <w:rsid w:val="00E66AE7"/>
    <w:rsid w:val="00E72149"/>
    <w:rsid w:val="00E841E1"/>
    <w:rsid w:val="00E85697"/>
    <w:rsid w:val="00EA1BF6"/>
    <w:rsid w:val="00EB6012"/>
    <w:rsid w:val="00EC3618"/>
    <w:rsid w:val="00EC4513"/>
    <w:rsid w:val="00EE7992"/>
    <w:rsid w:val="00EF0129"/>
    <w:rsid w:val="00F34D2B"/>
    <w:rsid w:val="00F41AB7"/>
    <w:rsid w:val="00F42D57"/>
    <w:rsid w:val="00F548CC"/>
    <w:rsid w:val="00F61972"/>
    <w:rsid w:val="00F65D05"/>
    <w:rsid w:val="00F67270"/>
    <w:rsid w:val="00F85BC1"/>
    <w:rsid w:val="00FA0E5D"/>
    <w:rsid w:val="00FA57E9"/>
    <w:rsid w:val="00FB2E14"/>
    <w:rsid w:val="00FC4A60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99D-6294-4925-8AE8-7E3E844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29</cp:revision>
  <cp:lastPrinted>2024-01-02T10:22:00Z</cp:lastPrinted>
  <dcterms:created xsi:type="dcterms:W3CDTF">2017-10-20T08:40:00Z</dcterms:created>
  <dcterms:modified xsi:type="dcterms:W3CDTF">2024-01-02T10:23:00Z</dcterms:modified>
</cp:coreProperties>
</file>